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33" w:rsidRPr="000F7C33" w:rsidRDefault="003A3933" w:rsidP="003A39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785"/>
        </w:tabs>
        <w:jc w:val="center"/>
        <w:rPr>
          <w:rFonts w:ascii="Garamond" w:hAnsi="Garamond"/>
          <w:b/>
          <w:sz w:val="40"/>
          <w:szCs w:val="40"/>
        </w:rPr>
      </w:pPr>
      <w:r w:rsidRPr="000F7C33">
        <w:rPr>
          <w:rFonts w:ascii="Garamond" w:hAnsi="Garamond"/>
          <w:b/>
          <w:sz w:val="40"/>
          <w:szCs w:val="40"/>
        </w:rPr>
        <w:t xml:space="preserve">IRREGULAR VERBS </w:t>
      </w:r>
    </w:p>
    <w:p w:rsidR="003A3933" w:rsidRPr="000F7C33" w:rsidRDefault="003A3933" w:rsidP="003A3933">
      <w:pPr>
        <w:rPr>
          <w:rFonts w:ascii="Garamond" w:hAnsi="Garamond"/>
        </w:rPr>
      </w:pPr>
    </w:p>
    <w:tbl>
      <w:tblPr>
        <w:tblW w:w="11048" w:type="dxa"/>
        <w:tblInd w:w="-9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762"/>
        <w:gridCol w:w="2762"/>
        <w:gridCol w:w="2762"/>
        <w:gridCol w:w="2762"/>
      </w:tblGrid>
      <w:tr w:rsidR="003A3933" w:rsidRPr="000F7C33">
        <w:trPr>
          <w:trHeight w:val="142"/>
        </w:trPr>
        <w:tc>
          <w:tcPr>
            <w:tcW w:w="2762" w:type="dxa"/>
            <w:shd w:val="clear" w:color="auto" w:fill="808080"/>
          </w:tcPr>
          <w:p w:rsidR="003A3933" w:rsidRPr="000F7C33" w:rsidRDefault="003A3933" w:rsidP="003A393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3A3933" w:rsidRPr="000F7C33" w:rsidRDefault="003A3933" w:rsidP="003A393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0F7C33">
              <w:rPr>
                <w:rFonts w:ascii="Garamond" w:hAnsi="Garamond"/>
                <w:b/>
                <w:sz w:val="28"/>
                <w:szCs w:val="28"/>
              </w:rPr>
              <w:t>INFINITIVE</w:t>
            </w:r>
          </w:p>
          <w:p w:rsidR="003A3933" w:rsidRPr="000F7C33" w:rsidRDefault="003A3933" w:rsidP="003A393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808080"/>
          </w:tcPr>
          <w:p w:rsidR="003A3933" w:rsidRPr="000F7C33" w:rsidRDefault="003A3933" w:rsidP="003A393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3A3933" w:rsidRPr="000F7C33" w:rsidRDefault="003A3933" w:rsidP="003A393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0F7C33">
              <w:rPr>
                <w:rFonts w:ascii="Garamond" w:hAnsi="Garamond"/>
                <w:b/>
                <w:sz w:val="28"/>
                <w:szCs w:val="28"/>
              </w:rPr>
              <w:t>PAST</w:t>
            </w:r>
          </w:p>
        </w:tc>
        <w:tc>
          <w:tcPr>
            <w:tcW w:w="2762" w:type="dxa"/>
            <w:shd w:val="clear" w:color="auto" w:fill="808080"/>
          </w:tcPr>
          <w:p w:rsidR="003A3933" w:rsidRPr="000F7C33" w:rsidRDefault="003A3933" w:rsidP="003A393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3A3933" w:rsidRPr="000F7C33" w:rsidRDefault="003A3933" w:rsidP="003A393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0F7C33">
              <w:rPr>
                <w:rFonts w:ascii="Garamond" w:hAnsi="Garamond"/>
                <w:b/>
                <w:sz w:val="28"/>
                <w:szCs w:val="28"/>
              </w:rPr>
              <w:t>PAST PARTICIPLE</w:t>
            </w:r>
          </w:p>
        </w:tc>
        <w:tc>
          <w:tcPr>
            <w:tcW w:w="2762" w:type="dxa"/>
            <w:shd w:val="clear" w:color="auto" w:fill="808080"/>
          </w:tcPr>
          <w:p w:rsidR="003A3933" w:rsidRPr="000F7C33" w:rsidRDefault="003A3933" w:rsidP="003A393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3A3933" w:rsidRPr="000F7C33" w:rsidRDefault="003A3933" w:rsidP="003A393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0F7C33">
              <w:rPr>
                <w:rFonts w:ascii="Garamond" w:hAnsi="Garamond"/>
                <w:b/>
                <w:sz w:val="28"/>
                <w:szCs w:val="28"/>
              </w:rPr>
              <w:t>TRANSLATION</w:t>
            </w:r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 xml:space="preserve">was, were 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een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bi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ecom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ecam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ecome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posta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egin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egan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egun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  <w:lang w:val="sr-Latn-CS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po</w:t>
            </w:r>
            <w:proofErr w:type="spellEnd"/>
            <w:r w:rsidRPr="000F7C33">
              <w:rPr>
                <w:rFonts w:ascii="Garamond" w:hAnsi="Garamond"/>
                <w:sz w:val="29"/>
                <w:szCs w:val="29"/>
                <w:lang w:val="sr-Latn-CS"/>
              </w:rPr>
              <w:t>četi</w:t>
            </w:r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reak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rok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roken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polomi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ring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rough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rough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donije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uild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uil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uil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gradi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uy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ough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bough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kupii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catch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caugh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caugh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uhvati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choos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chos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chose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izabra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com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cam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come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doć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cu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cu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cu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posjeć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cos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cos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cos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košta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do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did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done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radi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drink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drank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drunk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pi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driv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drov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driven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vozi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ea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at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eaten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jes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feel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fel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fel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osjeća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find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found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found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nać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forge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forgo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forgotten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zaboravi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ge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go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go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dobiti</w:t>
            </w:r>
            <w:proofErr w:type="spellEnd"/>
            <w:r w:rsidRPr="000F7C33">
              <w:rPr>
                <w:rFonts w:ascii="Garamond" w:hAnsi="Garamond"/>
                <w:sz w:val="29"/>
                <w:szCs w:val="29"/>
              </w:rPr>
              <w:t xml:space="preserve">, </w:t>
            </w: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stić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giv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gav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given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da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 xml:space="preserve">go 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wen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gone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ić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hav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had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had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imati</w:t>
            </w:r>
            <w:proofErr w:type="spellEnd"/>
          </w:p>
        </w:tc>
      </w:tr>
      <w:tr w:rsidR="003A3933" w:rsidRPr="000F7C33">
        <w:trPr>
          <w:trHeight w:val="142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hear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heard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heard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ču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hi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hi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hi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udari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lastRenderedPageBreak/>
              <w:t>keep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kep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kep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držati</w:t>
            </w:r>
            <w:proofErr w:type="spellEnd"/>
            <w:r w:rsidRPr="000F7C33">
              <w:rPr>
                <w:rFonts w:ascii="Garamond" w:hAnsi="Garamond"/>
                <w:sz w:val="29"/>
                <w:szCs w:val="29"/>
              </w:rPr>
              <w:t xml:space="preserve">, </w:t>
            </w: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čuvati</w:t>
            </w:r>
            <w:proofErr w:type="spellEnd"/>
          </w:p>
        </w:tc>
      </w:tr>
      <w:tr w:rsidR="003A3933" w:rsidRPr="000F7C33">
        <w:trPr>
          <w:trHeight w:val="460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know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knew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known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zna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leav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lef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lef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napustiti</w:t>
            </w:r>
            <w:proofErr w:type="spellEnd"/>
            <w:r w:rsidRPr="000F7C33">
              <w:rPr>
                <w:rFonts w:ascii="Garamond" w:hAnsi="Garamond"/>
                <w:sz w:val="29"/>
                <w:szCs w:val="29"/>
              </w:rPr>
              <w:t xml:space="preserve">, </w:t>
            </w: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otići</w:t>
            </w:r>
            <w:proofErr w:type="spellEnd"/>
            <w:r w:rsidRPr="000F7C33">
              <w:rPr>
                <w:rFonts w:ascii="Garamond" w:hAnsi="Garamond"/>
                <w:sz w:val="29"/>
                <w:szCs w:val="29"/>
              </w:rPr>
              <w:t xml:space="preserve"> </w:t>
            </w:r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le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le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le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pustiti</w:t>
            </w:r>
            <w:proofErr w:type="spellEnd"/>
            <w:r w:rsidRPr="000F7C33">
              <w:rPr>
                <w:rFonts w:ascii="Garamond" w:hAnsi="Garamond"/>
                <w:sz w:val="29"/>
                <w:szCs w:val="29"/>
              </w:rPr>
              <w:t xml:space="preserve">, </w:t>
            </w: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dopusti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los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los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los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izgubi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 xml:space="preserve">make 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mad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made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napraviti</w:t>
            </w:r>
            <w:proofErr w:type="spellEnd"/>
          </w:p>
        </w:tc>
      </w:tr>
      <w:tr w:rsidR="003A3933" w:rsidRPr="000F7C33">
        <w:trPr>
          <w:trHeight w:val="460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mee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me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me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sres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pay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paid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paid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plati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pu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pu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pu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stavi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read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read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read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čita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run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ran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 xml:space="preserve">run 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trčati</w:t>
            </w:r>
            <w:proofErr w:type="spellEnd"/>
          </w:p>
        </w:tc>
      </w:tr>
      <w:tr w:rsidR="003A3933" w:rsidRPr="000F7C33">
        <w:trPr>
          <w:trHeight w:val="460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ring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rang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rung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zvoni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ay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aid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aid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reć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e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aw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</w:t>
            </w:r>
            <w:r w:rsidR="001066AA">
              <w:rPr>
                <w:rFonts w:ascii="Garamond" w:hAnsi="Garamond"/>
                <w:b/>
                <w:sz w:val="29"/>
                <w:szCs w:val="29"/>
              </w:rPr>
              <w:t>een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vidje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ell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old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old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proda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end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en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en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poslati</w:t>
            </w:r>
            <w:proofErr w:type="spellEnd"/>
          </w:p>
        </w:tc>
      </w:tr>
      <w:tr w:rsidR="003A3933" w:rsidRPr="000F7C33">
        <w:trPr>
          <w:trHeight w:val="460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ing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ang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ung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pjeva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i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a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a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sjedje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leep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lep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lep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spava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peak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pok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poken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govori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pend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pen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pen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potrošiti</w:t>
            </w:r>
            <w:proofErr w:type="spellEnd"/>
            <w:r w:rsidRPr="000F7C33">
              <w:rPr>
                <w:rFonts w:ascii="Garamond" w:hAnsi="Garamond"/>
                <w:sz w:val="29"/>
                <w:szCs w:val="29"/>
              </w:rPr>
              <w:t xml:space="preserve">, </w:t>
            </w: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provesti</w:t>
            </w:r>
            <w:proofErr w:type="spellEnd"/>
          </w:p>
        </w:tc>
      </w:tr>
      <w:tr w:rsidR="003A3933" w:rsidRPr="000F7C33">
        <w:trPr>
          <w:trHeight w:val="460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 xml:space="preserve">swim 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wam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swum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pliav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tak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took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taken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uze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tell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told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told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reć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think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thought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thought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misliti</w:t>
            </w:r>
            <w:proofErr w:type="spellEnd"/>
          </w:p>
        </w:tc>
      </w:tr>
      <w:tr w:rsidR="003A3933" w:rsidRPr="000F7C33">
        <w:trPr>
          <w:trHeight w:val="460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 xml:space="preserve">understand 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understood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understood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shvatiti</w:t>
            </w:r>
            <w:proofErr w:type="spellEnd"/>
          </w:p>
        </w:tc>
      </w:tr>
      <w:tr w:rsidR="003A3933" w:rsidRPr="000F7C33">
        <w:trPr>
          <w:trHeight w:val="490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win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won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won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pobjediti</w:t>
            </w:r>
            <w:proofErr w:type="spellEnd"/>
          </w:p>
        </w:tc>
      </w:tr>
      <w:tr w:rsidR="003A3933" w:rsidRPr="000F7C33">
        <w:trPr>
          <w:trHeight w:val="474"/>
        </w:trPr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writ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wrote</w:t>
            </w:r>
          </w:p>
        </w:tc>
        <w:tc>
          <w:tcPr>
            <w:tcW w:w="2762" w:type="dxa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0F7C33">
              <w:rPr>
                <w:rFonts w:ascii="Garamond" w:hAnsi="Garamond"/>
                <w:b/>
                <w:sz w:val="29"/>
                <w:szCs w:val="29"/>
              </w:rPr>
              <w:t>written</w:t>
            </w:r>
          </w:p>
        </w:tc>
        <w:tc>
          <w:tcPr>
            <w:tcW w:w="2762" w:type="dxa"/>
            <w:shd w:val="clear" w:color="auto" w:fill="CCCCCC"/>
          </w:tcPr>
          <w:p w:rsidR="003A3933" w:rsidRPr="000F7C33" w:rsidRDefault="003A3933" w:rsidP="003A3933">
            <w:pPr>
              <w:spacing w:line="360" w:lineRule="auto"/>
              <w:rPr>
                <w:rFonts w:ascii="Garamond" w:hAnsi="Garamond"/>
                <w:sz w:val="29"/>
                <w:szCs w:val="29"/>
              </w:rPr>
            </w:pPr>
            <w:proofErr w:type="spellStart"/>
            <w:r w:rsidRPr="000F7C33">
              <w:rPr>
                <w:rFonts w:ascii="Garamond" w:hAnsi="Garamond"/>
                <w:sz w:val="29"/>
                <w:szCs w:val="29"/>
              </w:rPr>
              <w:t>pisati</w:t>
            </w:r>
            <w:proofErr w:type="spellEnd"/>
          </w:p>
        </w:tc>
      </w:tr>
    </w:tbl>
    <w:p w:rsidR="003A3933" w:rsidRDefault="003A3933"/>
    <w:sectPr w:rsidR="003A3933" w:rsidSect="003A3933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A3933"/>
    <w:rsid w:val="001066AA"/>
    <w:rsid w:val="003A3933"/>
    <w:rsid w:val="00ED1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93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06D8E-7F86-4A48-AB5D-6B355B8F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REGULAR VERBS </vt:lpstr>
    </vt:vector>
  </TitlesOfParts>
  <Company>Home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REGULAR VERBS </dc:title>
  <dc:subject/>
  <dc:creator>User</dc:creator>
  <cp:keywords/>
  <dc:description/>
  <cp:lastModifiedBy>Danilo Alagic</cp:lastModifiedBy>
  <cp:revision>2</cp:revision>
  <dcterms:created xsi:type="dcterms:W3CDTF">2014-05-23T10:29:00Z</dcterms:created>
  <dcterms:modified xsi:type="dcterms:W3CDTF">2014-05-23T10:29:00Z</dcterms:modified>
</cp:coreProperties>
</file>